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05" w:rsidRDefault="00286918" w:rsidP="0014643E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0579D9">
        <w:rPr>
          <w:rFonts w:ascii="Times New Roman" w:hAnsi="Times New Roman"/>
          <w:color w:val="000000"/>
          <w:sz w:val="28"/>
          <w:szCs w:val="28"/>
        </w:rPr>
        <w:t>4 ма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E65E26" w:rsidRDefault="00E65E26" w:rsidP="00C6634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413"/>
        <w:gridCol w:w="3690"/>
        <w:gridCol w:w="3398"/>
        <w:gridCol w:w="1561"/>
      </w:tblGrid>
      <w:tr w:rsidR="004101B2" w:rsidRPr="005A509E" w:rsidTr="002E23D8">
        <w:trPr>
          <w:trHeight w:val="296"/>
        </w:trPr>
        <w:tc>
          <w:tcPr>
            <w:tcW w:w="1137" w:type="dxa"/>
          </w:tcPr>
          <w:p w:rsidR="004101B2" w:rsidRPr="005A509E" w:rsidRDefault="004101B2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4101B2" w:rsidRPr="005A509E" w:rsidRDefault="004101B2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</w:tcPr>
          <w:p w:rsidR="004101B2" w:rsidRPr="005A509E" w:rsidRDefault="004101B2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398" w:type="dxa"/>
          </w:tcPr>
          <w:p w:rsidR="004101B2" w:rsidRPr="005A509E" w:rsidRDefault="004101B2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6C8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579D9">
            <w:r w:rsidRPr="0050198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Михаил Алекс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Станислав Евген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оломенское благоустройство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оломенское благоустройство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Татьяна Анатольевна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оломенское благоустройство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Юрий Михайл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 w:rsidRPr="0050198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579D9">
            <w:r w:rsidRPr="00AC4F5A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 Алексей Михайл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579D9">
            <w:r w:rsidRPr="00AC4F5A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Александр Александ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а Инесса Викторовна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Алексей Александро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 Андрей Александр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Дмитрий Юрье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енко Роман Сергее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а Марина Николаевна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101B2" w:rsidRPr="00BE0383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у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ООО «УРСА Евразия в г. Серпухов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Данил Никола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ралов Александр Павло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точников Никита Валерь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 Николай Алексе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окомп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E314C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14CA">
              <w:rPr>
                <w:rFonts w:ascii="Times New Roman" w:hAnsi="Times New Roman"/>
                <w:sz w:val="24"/>
                <w:szCs w:val="24"/>
              </w:rPr>
              <w:t>Металлокомплект</w:t>
            </w:r>
            <w:proofErr w:type="spellEnd"/>
            <w:r w:rsidRPr="00E314CA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еплоэнергетическое предприятие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 Павел Александ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еплоэнергетическое предприятие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C24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C24B8">
            <w:r w:rsidRPr="002B6516">
              <w:rPr>
                <w:rFonts w:ascii="Times New Roman" w:hAnsi="Times New Roman"/>
                <w:sz w:val="24"/>
                <w:szCs w:val="24"/>
              </w:rPr>
              <w:t>АО «Теплоэнергетическое предприятие»</w:t>
            </w:r>
          </w:p>
        </w:tc>
        <w:tc>
          <w:tcPr>
            <w:tcW w:w="3690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Васильевич</w:t>
            </w:r>
          </w:p>
        </w:tc>
        <w:tc>
          <w:tcPr>
            <w:tcW w:w="3398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C24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C24B8">
            <w:r w:rsidRPr="0011405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14054">
              <w:rPr>
                <w:rFonts w:ascii="Times New Roman" w:hAnsi="Times New Roman"/>
                <w:sz w:val="24"/>
                <w:szCs w:val="24"/>
              </w:rPr>
              <w:t>Алстрой</w:t>
            </w:r>
            <w:proofErr w:type="spellEnd"/>
            <w:r w:rsidRPr="001140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Вад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ич</w:t>
            </w:r>
            <w:proofErr w:type="spellEnd"/>
          </w:p>
        </w:tc>
        <w:tc>
          <w:tcPr>
            <w:tcW w:w="3398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843B3B" w:rsidTr="002E23D8">
        <w:trPr>
          <w:trHeight w:val="488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КУ комбинат «Первомайски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зерва</w:t>
            </w:r>
            <w:proofErr w:type="spellEnd"/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ин Александр Серг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, Б.9.3, Б.9.4, Г.3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Учеб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, Б.8.3, Г.2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Максим Викторо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4101B2" w:rsidRPr="006546C8" w:rsidRDefault="004101B2" w:rsidP="00410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Сергей Петро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101B2" w:rsidRPr="006546C8" w:rsidRDefault="004101B2" w:rsidP="00410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ц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Сергей Никола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сход-Сервис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Вячеслав Серг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сход-Сервис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ов Александр Никола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ТТ РАН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ы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672E8" w:rsidTr="002E23D8">
        <w:trPr>
          <w:trHeight w:val="64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ТТ РАН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ТТ РАН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Александр Пет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Алексей Никола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Олег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Пай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ш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жан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п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рас Владими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5A509E" w:rsidTr="002E23D8">
        <w:trPr>
          <w:trHeight w:val="435"/>
        </w:trPr>
        <w:tc>
          <w:tcPr>
            <w:tcW w:w="1137" w:type="dxa"/>
          </w:tcPr>
          <w:p w:rsidR="004101B2" w:rsidRPr="002B082D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 Евгений Серге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юк Александр Серге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43B3B" w:rsidTr="002E23D8">
        <w:trPr>
          <w:trHeight w:val="488"/>
        </w:trPr>
        <w:tc>
          <w:tcPr>
            <w:tcW w:w="1137" w:type="dxa"/>
          </w:tcPr>
          <w:p w:rsidR="004101B2" w:rsidRPr="002B082D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Илья Вячеслав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4101B2" w:rsidRPr="006546C8" w:rsidRDefault="004101B2" w:rsidP="00011A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Павел Васил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4101B2" w:rsidRPr="006546C8" w:rsidRDefault="004101B2" w:rsidP="00011A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ч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4101B2" w:rsidRPr="006546C8" w:rsidRDefault="004101B2" w:rsidP="00011A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 Дмитрий Викто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ов Алексей Викто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Николай Владими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ыгин Виктор Владими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энергосерв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оде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И.И. Соколовского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 Вадим Дмитри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Иван Валерье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овский Юрий Ивано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Дмитрий Николае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Игорь Владимиро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ин Денис Сергее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динский Олег Льво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адж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4101B2" w:rsidRPr="006546C8" w:rsidRDefault="004101B2" w:rsidP="00D510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</w:t>
            </w:r>
          </w:p>
        </w:tc>
        <w:tc>
          <w:tcPr>
            <w:tcW w:w="1561" w:type="dxa"/>
          </w:tcPr>
          <w:p w:rsidR="004101B2" w:rsidRPr="006546C8" w:rsidRDefault="004101B2" w:rsidP="00D510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034AA2">
              <w:rPr>
                <w:rFonts w:ascii="Times New Roman" w:hAnsi="Times New Roman"/>
                <w:sz w:val="24"/>
                <w:szCs w:val="24"/>
              </w:rPr>
              <w:t>Филиал ООО «УРСА Евразия в г. Серпухов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к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7.1, Б.8.3</w:t>
            </w:r>
          </w:p>
        </w:tc>
        <w:tc>
          <w:tcPr>
            <w:tcW w:w="1561" w:type="dxa"/>
          </w:tcPr>
          <w:p w:rsidR="004101B2" w:rsidRPr="006546C8" w:rsidRDefault="004101B2" w:rsidP="00D510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034AA2">
              <w:rPr>
                <w:rFonts w:ascii="Times New Roman" w:hAnsi="Times New Roman"/>
                <w:sz w:val="24"/>
                <w:szCs w:val="24"/>
              </w:rPr>
              <w:t>Филиал ООО «УРСА Евразия в г. Серпухов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рюков Александр Александро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7.1, Б.8.3</w:t>
            </w:r>
          </w:p>
        </w:tc>
        <w:tc>
          <w:tcPr>
            <w:tcW w:w="1561" w:type="dxa"/>
          </w:tcPr>
          <w:p w:rsidR="004101B2" w:rsidRPr="006546C8" w:rsidRDefault="004101B2" w:rsidP="00D510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кин Антон Александрович 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цаб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р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малович</w:t>
            </w:r>
            <w:proofErr w:type="spellEnd"/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50198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Андрей Никола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50198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лександр Андре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50198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ев Павел Александр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50198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Александр Александр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50198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ятков Дмитрий Геннади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50198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мо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50198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кин Владимир Василь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ая Продукция Рус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Алексей Юрь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ддержка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аренко Васил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C4F5A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43B3B" w:rsidTr="002E23D8">
        <w:trPr>
          <w:trHeight w:val="488"/>
        </w:trPr>
        <w:tc>
          <w:tcPr>
            <w:tcW w:w="1137" w:type="dxa"/>
          </w:tcPr>
          <w:p w:rsidR="004101B2" w:rsidRPr="002B082D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мчугов Алексей Никола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Владимир Анатоль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ин Виктор Юрь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адж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Б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Валерий Юр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C4F5A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а Ольга Сергеевна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101B2" w:rsidRDefault="004101B2" w:rsidP="00A473B5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аков Владимир Серге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Default="004101B2" w:rsidP="00A473B5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ИЦЭА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н Виталий Станислав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Default="004101B2" w:rsidP="00A473B5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дю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Default="004101B2" w:rsidP="00A473B5">
            <w:pPr>
              <w:jc w:val="center"/>
            </w:pP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50A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Борис Николае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Андрей Сергее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Алексей Юрье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8.3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транс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ий Валерий Юр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, Б.9.6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митрий Евгень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 Леонид Алексе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843B3B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Олег Серге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иктор Александ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бей Олег Станислав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Евгений Валерь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843B3B" w:rsidTr="002E23D8">
        <w:trPr>
          <w:trHeight w:val="488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па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лександр Семен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 Алексей Вячеслав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Михаил Валерь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енко Александр Александ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энергосерв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оде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И.И. Соколовского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Артем Евген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, Б.8.2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в Сергей Павло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77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77D8E">
            <w:r w:rsidRPr="00021AA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21AA5">
              <w:rPr>
                <w:rFonts w:ascii="Times New Roman" w:hAnsi="Times New Roman"/>
                <w:sz w:val="24"/>
                <w:szCs w:val="24"/>
              </w:rPr>
              <w:t>КБхиммаш</w:t>
            </w:r>
            <w:proofErr w:type="spellEnd"/>
            <w:r w:rsidRPr="00021AA5">
              <w:rPr>
                <w:rFonts w:ascii="Times New Roman" w:hAnsi="Times New Roman"/>
                <w:sz w:val="24"/>
                <w:szCs w:val="24"/>
              </w:rPr>
              <w:t xml:space="preserve"> им. А.М. Исаева»</w:t>
            </w:r>
          </w:p>
        </w:tc>
        <w:tc>
          <w:tcPr>
            <w:tcW w:w="3690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Павел Павлович</w:t>
            </w:r>
          </w:p>
        </w:tc>
        <w:tc>
          <w:tcPr>
            <w:tcW w:w="3398" w:type="dxa"/>
          </w:tcPr>
          <w:p w:rsidR="004101B2" w:rsidRPr="000579D9" w:rsidRDefault="004101B2" w:rsidP="00077D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сультационно-экспертный центр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ов Антон Владими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сультационно-экспертный центр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чков Александр Серг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1, Б.9.2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сультационно-экспертный центр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 Василий Его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1, Б.9.2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843B3B" w:rsidTr="00BA6D98">
        <w:trPr>
          <w:trHeight w:val="510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BA6D98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сультационно-экспертный центр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Олеся Андреевна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BA6D98" w:rsidRPr="00843B3B" w:rsidTr="002E23D8">
        <w:trPr>
          <w:trHeight w:val="510"/>
        </w:trPr>
        <w:tc>
          <w:tcPr>
            <w:tcW w:w="1137" w:type="dxa"/>
          </w:tcPr>
          <w:p w:rsidR="00BA6D98" w:rsidRPr="00B742DF" w:rsidRDefault="00BA6D98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BA6D98" w:rsidRDefault="00BA6D98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сультационно-экспертный центр»</w:t>
            </w:r>
            <w:bookmarkStart w:id="0" w:name="_GoBack"/>
            <w:bookmarkEnd w:id="0"/>
          </w:p>
        </w:tc>
        <w:tc>
          <w:tcPr>
            <w:tcW w:w="3690" w:type="dxa"/>
          </w:tcPr>
          <w:p w:rsidR="00BA6D98" w:rsidRDefault="00BA6D98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Валентина Александровна</w:t>
            </w:r>
          </w:p>
        </w:tc>
        <w:tc>
          <w:tcPr>
            <w:tcW w:w="3398" w:type="dxa"/>
          </w:tcPr>
          <w:p w:rsidR="00BA6D98" w:rsidRDefault="00BA6D98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1, Б.9.2</w:t>
            </w:r>
          </w:p>
        </w:tc>
        <w:tc>
          <w:tcPr>
            <w:tcW w:w="1561" w:type="dxa"/>
          </w:tcPr>
          <w:p w:rsidR="00BA6D98" w:rsidRDefault="00BA6D98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кинович</w:t>
            </w:r>
            <w:proofErr w:type="spellEnd"/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4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Красный октябрь» «Производство № 3 в г. Коломне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нибеда Иван Викто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579D9">
            <w:r w:rsidRPr="0050198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ников Роман Александ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7277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2779D">
            <w:r w:rsidRPr="00262DB8"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 w:rsidRPr="00262DB8"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 w:rsidRPr="00262D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Константин Александрович</w:t>
            </w:r>
          </w:p>
        </w:tc>
        <w:tc>
          <w:tcPr>
            <w:tcW w:w="3398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277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2779D">
            <w:r w:rsidRPr="00262DB8"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 w:rsidRPr="00262DB8"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 w:rsidRPr="00262D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л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3398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277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2779D">
            <w:r w:rsidRPr="00262DB8"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 w:rsidRPr="00262DB8"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 w:rsidRPr="00262D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Валерьевич</w:t>
            </w:r>
          </w:p>
        </w:tc>
        <w:tc>
          <w:tcPr>
            <w:tcW w:w="3398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277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2779D">
            <w:r w:rsidRPr="00262DB8"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 w:rsidRPr="00262DB8"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 w:rsidRPr="00262D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 Олег Вадимович</w:t>
            </w:r>
          </w:p>
        </w:tc>
        <w:tc>
          <w:tcPr>
            <w:tcW w:w="3398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Регион-Эксперт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Регион-Эксперт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гте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Михайл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 Борис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Андрей Александ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ш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аб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ятин Кирилл Серге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8672E8" w:rsidTr="002E23D8">
        <w:trPr>
          <w:trHeight w:val="316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н Виктор Александ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4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A473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A473B5">
            <w:r w:rsidRPr="004A642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3690" w:type="dxa"/>
          </w:tcPr>
          <w:p w:rsidR="004101B2" w:rsidRPr="000579D9" w:rsidRDefault="004101B2" w:rsidP="00A47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Виктор Юрьевич</w:t>
            </w:r>
          </w:p>
        </w:tc>
        <w:tc>
          <w:tcPr>
            <w:tcW w:w="3398" w:type="dxa"/>
          </w:tcPr>
          <w:p w:rsidR="004101B2" w:rsidRPr="000579D9" w:rsidRDefault="004101B2" w:rsidP="00A47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579D9">
            <w:r w:rsidRPr="00501982"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 w:rsidRPr="000579D9">
              <w:rPr>
                <w:rFonts w:ascii="Times New Roman" w:hAnsi="Times New Roman"/>
                <w:sz w:val="24"/>
                <w:szCs w:val="24"/>
              </w:rPr>
              <w:t>Лебедев Роман Серг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 w:rsidRPr="000579D9"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Домодед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Владислав Анатол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5A509E" w:rsidTr="002E23D8">
        <w:trPr>
          <w:trHeight w:val="416"/>
        </w:trPr>
        <w:tc>
          <w:tcPr>
            <w:tcW w:w="1137" w:type="dxa"/>
          </w:tcPr>
          <w:p w:rsidR="004101B2" w:rsidRPr="002B082D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эксплуа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Вадим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Ростелеком» (филиал УПЦ)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о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3641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а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Евген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сковая часть 3641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ндр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уз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а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з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ООО «Воскресенский алюминиевый завод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ов Дмитрий Серг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9507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95075C">
            <w:r w:rsidRPr="00E07AD3">
              <w:rPr>
                <w:rFonts w:ascii="Times New Roman" w:hAnsi="Times New Roman"/>
                <w:sz w:val="24"/>
                <w:szCs w:val="24"/>
              </w:rPr>
              <w:t>Обособленное подразделение ООО «Воскресенский алюминиевый завод»</w:t>
            </w:r>
          </w:p>
        </w:tc>
        <w:tc>
          <w:tcPr>
            <w:tcW w:w="3690" w:type="dxa"/>
          </w:tcPr>
          <w:p w:rsidR="004101B2" w:rsidRPr="000579D9" w:rsidRDefault="004101B2" w:rsidP="009507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398" w:type="dxa"/>
          </w:tcPr>
          <w:p w:rsidR="004101B2" w:rsidRPr="000579D9" w:rsidRDefault="004101B2" w:rsidP="00950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9507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95075C">
            <w:r w:rsidRPr="00E07AD3">
              <w:rPr>
                <w:rFonts w:ascii="Times New Roman" w:hAnsi="Times New Roman"/>
                <w:sz w:val="24"/>
                <w:szCs w:val="24"/>
              </w:rPr>
              <w:t>Обособленное подразделение ООО «Воскресенский алюминиевый завод»</w:t>
            </w:r>
          </w:p>
        </w:tc>
        <w:tc>
          <w:tcPr>
            <w:tcW w:w="3690" w:type="dxa"/>
          </w:tcPr>
          <w:p w:rsidR="004101B2" w:rsidRPr="000579D9" w:rsidRDefault="004101B2" w:rsidP="00950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 Андрей Викторович</w:t>
            </w:r>
          </w:p>
        </w:tc>
        <w:tc>
          <w:tcPr>
            <w:tcW w:w="3398" w:type="dxa"/>
          </w:tcPr>
          <w:p w:rsidR="004101B2" w:rsidRPr="000579D9" w:rsidRDefault="004101B2" w:rsidP="00950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3.1, Б.8.3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95075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95075C">
            <w:r w:rsidRPr="00E07AD3">
              <w:rPr>
                <w:rFonts w:ascii="Times New Roman" w:hAnsi="Times New Roman"/>
                <w:sz w:val="24"/>
                <w:szCs w:val="24"/>
              </w:rPr>
              <w:t>Обособленное подразделение ООО «Воскресенский алюминиевый завод»</w:t>
            </w:r>
          </w:p>
        </w:tc>
        <w:tc>
          <w:tcPr>
            <w:tcW w:w="3690" w:type="dxa"/>
          </w:tcPr>
          <w:p w:rsidR="004101B2" w:rsidRPr="000579D9" w:rsidRDefault="004101B2" w:rsidP="009507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го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инович</w:t>
            </w:r>
            <w:proofErr w:type="spellEnd"/>
          </w:p>
        </w:tc>
        <w:tc>
          <w:tcPr>
            <w:tcW w:w="3398" w:type="dxa"/>
          </w:tcPr>
          <w:p w:rsidR="004101B2" w:rsidRPr="000579D9" w:rsidRDefault="004101B2" w:rsidP="00950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3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Экспериментальный производственный комплекс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277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2779D">
            <w:r w:rsidRPr="00262DB8"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 w:rsidRPr="00262DB8"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 w:rsidRPr="00262D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Александра Владиславовна</w:t>
            </w:r>
          </w:p>
        </w:tc>
        <w:tc>
          <w:tcPr>
            <w:tcW w:w="3398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2779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2779D">
            <w:r w:rsidRPr="00262DB8">
              <w:rPr>
                <w:rFonts w:ascii="Times New Roman" w:hAnsi="Times New Roman"/>
                <w:sz w:val="24"/>
                <w:szCs w:val="24"/>
              </w:rPr>
              <w:t xml:space="preserve">ООО «Дмитровский </w:t>
            </w:r>
            <w:proofErr w:type="spellStart"/>
            <w:r w:rsidRPr="00262DB8">
              <w:rPr>
                <w:rFonts w:ascii="Times New Roman" w:hAnsi="Times New Roman"/>
                <w:sz w:val="24"/>
                <w:szCs w:val="24"/>
              </w:rPr>
              <w:t>Металлоцентр</w:t>
            </w:r>
            <w:proofErr w:type="spellEnd"/>
            <w:r w:rsidRPr="00262D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Денис Сергеевич</w:t>
            </w:r>
          </w:p>
        </w:tc>
        <w:tc>
          <w:tcPr>
            <w:tcW w:w="3398" w:type="dxa"/>
          </w:tcPr>
          <w:p w:rsidR="004101B2" w:rsidRPr="000579D9" w:rsidRDefault="004101B2" w:rsidP="00727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энергосерв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оде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И.И. Соколовского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Сергей Анатол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D510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энергосерв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бодет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И.И. Соколовского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Евгений Владими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D510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Виктор Никола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5A509E" w:rsidTr="002E23D8">
        <w:trPr>
          <w:trHeight w:val="748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у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Анатол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 Сергей Владими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К «КБМ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 w:rsidRPr="000579D9">
              <w:rPr>
                <w:rFonts w:ascii="Times New Roman" w:hAnsi="Times New Roman"/>
                <w:sz w:val="24"/>
                <w:szCs w:val="24"/>
              </w:rPr>
              <w:t>Синцов Андрей Владими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 w:rsidRPr="000579D9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Домодедово» АО «МТТС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лександр Андре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6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Тепл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Александр Игор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енков Станислав Вячеслав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.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Сергей Александ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м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Игор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Красный октябрь» «Производство № 3 в г. Коломне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кин Андрей Анатол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Домодед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Сергей Михайл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анков Василий Сергее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8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Сергей Викторо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тицефабр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ройлер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Павел Юр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0.1, Б.11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Мирра-М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хвалов Даниил Васил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410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Роман Александ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4101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43B3B" w:rsidTr="002E23D8">
        <w:trPr>
          <w:trHeight w:val="55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8.5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A473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A473B5">
            <w:r w:rsidRPr="004A642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3690" w:type="dxa"/>
          </w:tcPr>
          <w:p w:rsidR="004101B2" w:rsidRPr="000579D9" w:rsidRDefault="004101B2" w:rsidP="00A47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аг Евгений Павлович</w:t>
            </w:r>
          </w:p>
        </w:tc>
        <w:tc>
          <w:tcPr>
            <w:tcW w:w="3398" w:type="dxa"/>
          </w:tcPr>
          <w:p w:rsidR="004101B2" w:rsidRPr="000579D9" w:rsidRDefault="004101B2" w:rsidP="00A47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Михаил Серге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ипенко Максим Никола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иркун Михаил Владимиро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мов Андрей Викторо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E314C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14CA">
              <w:rPr>
                <w:rFonts w:ascii="Times New Roman" w:hAnsi="Times New Roman"/>
                <w:sz w:val="24"/>
                <w:szCs w:val="24"/>
              </w:rPr>
              <w:t>Металлокомплект</w:t>
            </w:r>
            <w:proofErr w:type="spellEnd"/>
            <w:r w:rsidRPr="00E314CA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ий Юрий Петро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E314C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14CA">
              <w:rPr>
                <w:rFonts w:ascii="Times New Roman" w:hAnsi="Times New Roman"/>
                <w:sz w:val="24"/>
                <w:szCs w:val="24"/>
              </w:rPr>
              <w:t>Металлокомплект</w:t>
            </w:r>
            <w:proofErr w:type="spellEnd"/>
            <w:r w:rsidRPr="00E314CA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E314C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314CA">
              <w:rPr>
                <w:rFonts w:ascii="Times New Roman" w:hAnsi="Times New Roman"/>
                <w:sz w:val="24"/>
                <w:szCs w:val="24"/>
              </w:rPr>
              <w:t>Металлокомплект</w:t>
            </w:r>
            <w:proofErr w:type="spellEnd"/>
            <w:r w:rsidRPr="00E314CA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ылева Ирина Евгеньевна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81"/>
        </w:trPr>
        <w:tc>
          <w:tcPr>
            <w:tcW w:w="1137" w:type="dxa"/>
          </w:tcPr>
          <w:p w:rsidR="004101B2" w:rsidRPr="00B742DF" w:rsidRDefault="004101B2" w:rsidP="000C24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C24B8">
            <w:r w:rsidRPr="002B6516">
              <w:rPr>
                <w:rFonts w:ascii="Times New Roman" w:hAnsi="Times New Roman"/>
                <w:sz w:val="24"/>
                <w:szCs w:val="24"/>
              </w:rPr>
              <w:t>АО «Теплоэнергетическое предприятие»</w:t>
            </w:r>
          </w:p>
        </w:tc>
        <w:tc>
          <w:tcPr>
            <w:tcW w:w="3690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р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398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0C24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C24B8">
            <w:r w:rsidRPr="002B6516">
              <w:rPr>
                <w:rFonts w:ascii="Times New Roman" w:hAnsi="Times New Roman"/>
                <w:sz w:val="24"/>
                <w:szCs w:val="24"/>
              </w:rPr>
              <w:t>АО «Теплоэнергетическое предприятие»</w:t>
            </w:r>
          </w:p>
        </w:tc>
        <w:tc>
          <w:tcPr>
            <w:tcW w:w="3690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енко Алексей Алексеевич</w:t>
            </w:r>
          </w:p>
        </w:tc>
        <w:tc>
          <w:tcPr>
            <w:tcW w:w="3398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гизович</w:t>
            </w:r>
            <w:proofErr w:type="spellEnd"/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C24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C24B8">
            <w:r w:rsidRPr="0011405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14054">
              <w:rPr>
                <w:rFonts w:ascii="Times New Roman" w:hAnsi="Times New Roman"/>
                <w:sz w:val="24"/>
                <w:szCs w:val="24"/>
              </w:rPr>
              <w:t>Алстрой</w:t>
            </w:r>
            <w:proofErr w:type="spellEnd"/>
            <w:r w:rsidRPr="001140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ев Владимир Романович</w:t>
            </w:r>
          </w:p>
        </w:tc>
        <w:tc>
          <w:tcPr>
            <w:tcW w:w="3398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C24B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0C24B8">
            <w:r w:rsidRPr="0011405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14054">
              <w:rPr>
                <w:rFonts w:ascii="Times New Roman" w:hAnsi="Times New Roman"/>
                <w:sz w:val="24"/>
                <w:szCs w:val="24"/>
              </w:rPr>
              <w:t>Алстрой</w:t>
            </w:r>
            <w:proofErr w:type="spellEnd"/>
            <w:r w:rsidRPr="001140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енко Зинаида Егоровна</w:t>
            </w:r>
          </w:p>
        </w:tc>
        <w:tc>
          <w:tcPr>
            <w:tcW w:w="3398" w:type="dxa"/>
          </w:tcPr>
          <w:p w:rsidR="004101B2" w:rsidRPr="000579D9" w:rsidRDefault="004101B2" w:rsidP="000C2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Владимир Алексе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D510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ин Дмитрий Анатоль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101B2" w:rsidRPr="006546C8" w:rsidRDefault="004101B2" w:rsidP="00D510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A473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A473B5">
            <w:r w:rsidRPr="004A642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3690" w:type="dxa"/>
          </w:tcPr>
          <w:p w:rsidR="004101B2" w:rsidRPr="000579D9" w:rsidRDefault="004101B2" w:rsidP="00A47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 Виталий Владимирович</w:t>
            </w:r>
          </w:p>
        </w:tc>
        <w:tc>
          <w:tcPr>
            <w:tcW w:w="3398" w:type="dxa"/>
          </w:tcPr>
          <w:p w:rsidR="004101B2" w:rsidRPr="000579D9" w:rsidRDefault="004101B2" w:rsidP="00A47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Юрий Николае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и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Николай Михайл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034AA2">
              <w:rPr>
                <w:rFonts w:ascii="Times New Roman" w:hAnsi="Times New Roman"/>
                <w:sz w:val="24"/>
                <w:szCs w:val="24"/>
              </w:rPr>
              <w:t>Филиал ООО «УРСА Евразия в г. Серпухов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034AA2">
              <w:rPr>
                <w:rFonts w:ascii="Times New Roman" w:hAnsi="Times New Roman"/>
                <w:sz w:val="24"/>
                <w:szCs w:val="24"/>
              </w:rPr>
              <w:t>Филиал ООО «УРСА Евразия в г. Серпухов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Юрий Никола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034AA2">
              <w:rPr>
                <w:rFonts w:ascii="Times New Roman" w:hAnsi="Times New Roman"/>
                <w:sz w:val="24"/>
                <w:szCs w:val="24"/>
              </w:rPr>
              <w:t>Филиал ООО «УРСА Евразия в г. Серпухов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ков Алексей Анатоль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034AA2">
              <w:rPr>
                <w:rFonts w:ascii="Times New Roman" w:hAnsi="Times New Roman"/>
                <w:sz w:val="24"/>
                <w:szCs w:val="24"/>
              </w:rPr>
              <w:t>Филиал ООО «УРСА Евразия в г. Серпухов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Георги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034AA2">
              <w:rPr>
                <w:rFonts w:ascii="Times New Roman" w:hAnsi="Times New Roman"/>
                <w:sz w:val="24"/>
                <w:szCs w:val="24"/>
              </w:rPr>
              <w:t>Филиал ООО «УРСА Евразия в г. Серпухов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F72CD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F72CD0">
            <w:r w:rsidRPr="00F931E5">
              <w:rPr>
                <w:rFonts w:ascii="Times New Roman" w:hAnsi="Times New Roman"/>
                <w:sz w:val="24"/>
                <w:szCs w:val="24"/>
              </w:rPr>
              <w:t>АО «Метровагонмаш»</w:t>
            </w:r>
          </w:p>
        </w:tc>
        <w:tc>
          <w:tcPr>
            <w:tcW w:w="3690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398" w:type="dxa"/>
          </w:tcPr>
          <w:p w:rsidR="004101B2" w:rsidRPr="000579D9" w:rsidRDefault="004101B2" w:rsidP="00F72C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A473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A473B5">
            <w:r w:rsidRPr="004A642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3690" w:type="dxa"/>
          </w:tcPr>
          <w:p w:rsidR="004101B2" w:rsidRPr="000579D9" w:rsidRDefault="004101B2" w:rsidP="00A473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ев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398" w:type="dxa"/>
          </w:tcPr>
          <w:p w:rsidR="004101B2" w:rsidRPr="000579D9" w:rsidRDefault="004101B2" w:rsidP="00A47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КХ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 Даниил Евген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4101B2" w:rsidRPr="006546C8" w:rsidRDefault="004101B2" w:rsidP="00011A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Сергей Анатол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BE0383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афонов Юрий Юрье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Роман Владимир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Евгений Владимир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щев Сергей Анатолье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ариевич</w:t>
            </w:r>
            <w:proofErr w:type="spellEnd"/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алка Игорь Владимир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пал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иков Владимир Александр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BE0383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ш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сюк Марина Юрьевна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е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евский Александр Иванович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716E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716E6D">
            <w:r w:rsidRPr="00014FF3">
              <w:rPr>
                <w:rFonts w:ascii="Times New Roman" w:hAnsi="Times New Roman"/>
                <w:sz w:val="24"/>
                <w:szCs w:val="24"/>
              </w:rPr>
              <w:t>МКП «ИКЖКХ»</w:t>
            </w:r>
          </w:p>
        </w:tc>
        <w:tc>
          <w:tcPr>
            <w:tcW w:w="3690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а Надежда Ильинична</w:t>
            </w:r>
          </w:p>
        </w:tc>
        <w:tc>
          <w:tcPr>
            <w:tcW w:w="3398" w:type="dxa"/>
          </w:tcPr>
          <w:p w:rsidR="004101B2" w:rsidRPr="000579D9" w:rsidRDefault="004101B2" w:rsidP="0071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A473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A473B5">
            <w:r w:rsidRPr="004A642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Болл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Беверидж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26">
              <w:rPr>
                <w:rFonts w:ascii="Times New Roman" w:hAnsi="Times New Roman"/>
                <w:sz w:val="24"/>
                <w:szCs w:val="24"/>
              </w:rPr>
              <w:t>Пэкеджинг</w:t>
            </w:r>
            <w:proofErr w:type="spellEnd"/>
            <w:r w:rsidRPr="004A6426">
              <w:rPr>
                <w:rFonts w:ascii="Times New Roman" w:hAnsi="Times New Roman"/>
                <w:sz w:val="24"/>
                <w:szCs w:val="24"/>
              </w:rPr>
              <w:t xml:space="preserve"> Наро-Фоминск»</w:t>
            </w:r>
          </w:p>
        </w:tc>
        <w:tc>
          <w:tcPr>
            <w:tcW w:w="3690" w:type="dxa"/>
          </w:tcPr>
          <w:p w:rsidR="004101B2" w:rsidRPr="000579D9" w:rsidRDefault="004101B2" w:rsidP="00A47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чук Сергей Михайлович</w:t>
            </w:r>
          </w:p>
        </w:tc>
        <w:tc>
          <w:tcPr>
            <w:tcW w:w="3398" w:type="dxa"/>
          </w:tcPr>
          <w:p w:rsidR="004101B2" w:rsidRPr="000579D9" w:rsidRDefault="004101B2" w:rsidP="00A473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4101B2" w:rsidRPr="006546C8" w:rsidRDefault="004101B2" w:rsidP="00A473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ыд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ыд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Викторович 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0579D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з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ышев Геннадий Валерьевич</w:t>
            </w:r>
          </w:p>
        </w:tc>
        <w:tc>
          <w:tcPr>
            <w:tcW w:w="3398" w:type="dxa"/>
          </w:tcPr>
          <w:p w:rsidR="004101B2" w:rsidRPr="000579D9" w:rsidRDefault="004101B2" w:rsidP="00057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тыков Денис Василье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Татьяна Юрьевна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ан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чев Александр Юрье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кин Алексей Викторо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н Владимир Александро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ов Андрей Викторо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енко Николай Валерье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 Николай Алексее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 Павел Сергее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4B05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4B050F">
            <w:r w:rsidRPr="0005635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5635A">
              <w:rPr>
                <w:rFonts w:ascii="Times New Roman" w:hAnsi="Times New Roman"/>
                <w:sz w:val="24"/>
                <w:szCs w:val="24"/>
              </w:rPr>
              <w:t>КсилоСвисс</w:t>
            </w:r>
            <w:proofErr w:type="spellEnd"/>
            <w:r w:rsidRPr="000563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ин Иван Михайлович</w:t>
            </w:r>
          </w:p>
        </w:tc>
        <w:tc>
          <w:tcPr>
            <w:tcW w:w="3398" w:type="dxa"/>
          </w:tcPr>
          <w:p w:rsidR="004101B2" w:rsidRPr="000579D9" w:rsidRDefault="004101B2" w:rsidP="004B0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Максим Александро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ев Иван Борис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672E8" w:rsidTr="002E23D8">
        <w:trPr>
          <w:trHeight w:val="46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 Сергей Льв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5A509E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Андрей Петр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мкин Александр Станислав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 Максим Петр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р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ин Дмитрий Серге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 Алексей Владимир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 Игорь Борис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43B3B" w:rsidTr="002E23D8">
        <w:trPr>
          <w:trHeight w:val="488"/>
        </w:trPr>
        <w:tc>
          <w:tcPr>
            <w:tcW w:w="1137" w:type="dxa"/>
          </w:tcPr>
          <w:p w:rsidR="004101B2" w:rsidRPr="002B082D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Владимир Валерь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43B3B" w:rsidTr="002E23D8">
        <w:trPr>
          <w:trHeight w:val="495"/>
        </w:trPr>
        <w:tc>
          <w:tcPr>
            <w:tcW w:w="1137" w:type="dxa"/>
          </w:tcPr>
          <w:p w:rsidR="004101B2" w:rsidRPr="002B082D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 Роман Анатолье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43B3B" w:rsidTr="002E23D8">
        <w:trPr>
          <w:trHeight w:val="488"/>
        </w:trPr>
        <w:tc>
          <w:tcPr>
            <w:tcW w:w="1137" w:type="dxa"/>
          </w:tcPr>
          <w:p w:rsidR="004101B2" w:rsidRPr="002B082D" w:rsidRDefault="004101B2" w:rsidP="00117F3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117F33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Виктор Викторович</w:t>
            </w:r>
          </w:p>
        </w:tc>
        <w:tc>
          <w:tcPr>
            <w:tcW w:w="3398" w:type="dxa"/>
          </w:tcPr>
          <w:p w:rsidR="004101B2" w:rsidRPr="000579D9" w:rsidRDefault="004101B2" w:rsidP="0011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101B2" w:rsidRDefault="004101B2" w:rsidP="00117F33">
            <w:pPr>
              <w:jc w:val="center"/>
            </w:pPr>
            <w:r w:rsidRPr="00AA298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101B2" w:rsidRPr="008672E8" w:rsidTr="002E23D8">
        <w:trPr>
          <w:trHeight w:val="495"/>
        </w:trPr>
        <w:tc>
          <w:tcPr>
            <w:tcW w:w="1137" w:type="dxa"/>
          </w:tcPr>
          <w:p w:rsidR="004101B2" w:rsidRPr="00B742DF" w:rsidRDefault="004101B2" w:rsidP="00B32C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101B2" w:rsidRDefault="004101B2" w:rsidP="00B32CAC">
            <w:r w:rsidRPr="00A013C7">
              <w:rPr>
                <w:rFonts w:ascii="Times New Roman" w:hAnsi="Times New Roman"/>
                <w:sz w:val="24"/>
                <w:szCs w:val="24"/>
              </w:rPr>
              <w:t>АО «МАШ»</w:t>
            </w:r>
          </w:p>
        </w:tc>
        <w:tc>
          <w:tcPr>
            <w:tcW w:w="3690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 Михаил Валерьевич</w:t>
            </w:r>
          </w:p>
        </w:tc>
        <w:tc>
          <w:tcPr>
            <w:tcW w:w="3398" w:type="dxa"/>
          </w:tcPr>
          <w:p w:rsidR="004101B2" w:rsidRPr="000579D9" w:rsidRDefault="004101B2" w:rsidP="00B32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101B2" w:rsidRPr="006546C8" w:rsidRDefault="004101B2" w:rsidP="00117F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430DB"/>
    <w:rsid w:val="000517BC"/>
    <w:rsid w:val="00055EE3"/>
    <w:rsid w:val="000579D9"/>
    <w:rsid w:val="000636A3"/>
    <w:rsid w:val="0007521F"/>
    <w:rsid w:val="00077D8E"/>
    <w:rsid w:val="0008024C"/>
    <w:rsid w:val="000913C8"/>
    <w:rsid w:val="00092B13"/>
    <w:rsid w:val="000947C3"/>
    <w:rsid w:val="0009559D"/>
    <w:rsid w:val="000A07B3"/>
    <w:rsid w:val="000A0BBD"/>
    <w:rsid w:val="000A1488"/>
    <w:rsid w:val="000C24B8"/>
    <w:rsid w:val="000C4B5B"/>
    <w:rsid w:val="000D65B7"/>
    <w:rsid w:val="000D6C79"/>
    <w:rsid w:val="000E3C3A"/>
    <w:rsid w:val="000F3AF5"/>
    <w:rsid w:val="000F3F48"/>
    <w:rsid w:val="00117103"/>
    <w:rsid w:val="00117F33"/>
    <w:rsid w:val="0012145F"/>
    <w:rsid w:val="0012260E"/>
    <w:rsid w:val="00125804"/>
    <w:rsid w:val="00131D29"/>
    <w:rsid w:val="00137E4C"/>
    <w:rsid w:val="001429AF"/>
    <w:rsid w:val="00142BFA"/>
    <w:rsid w:val="0014643E"/>
    <w:rsid w:val="00153A30"/>
    <w:rsid w:val="00162C7F"/>
    <w:rsid w:val="00164921"/>
    <w:rsid w:val="0017228F"/>
    <w:rsid w:val="00180B1F"/>
    <w:rsid w:val="001A2621"/>
    <w:rsid w:val="001A303C"/>
    <w:rsid w:val="001B6219"/>
    <w:rsid w:val="001B70CB"/>
    <w:rsid w:val="001C3A32"/>
    <w:rsid w:val="001C601F"/>
    <w:rsid w:val="001D080F"/>
    <w:rsid w:val="001D72BF"/>
    <w:rsid w:val="001F1F96"/>
    <w:rsid w:val="00233360"/>
    <w:rsid w:val="00240E04"/>
    <w:rsid w:val="002523FD"/>
    <w:rsid w:val="00252581"/>
    <w:rsid w:val="00263EE3"/>
    <w:rsid w:val="00265AF7"/>
    <w:rsid w:val="002664A7"/>
    <w:rsid w:val="00286918"/>
    <w:rsid w:val="00296FF3"/>
    <w:rsid w:val="002A0534"/>
    <w:rsid w:val="002A73E2"/>
    <w:rsid w:val="002B082D"/>
    <w:rsid w:val="002B7B64"/>
    <w:rsid w:val="002C36B9"/>
    <w:rsid w:val="002C38DA"/>
    <w:rsid w:val="002D2514"/>
    <w:rsid w:val="002E23D8"/>
    <w:rsid w:val="002E5261"/>
    <w:rsid w:val="002F00A0"/>
    <w:rsid w:val="002F1715"/>
    <w:rsid w:val="002F4115"/>
    <w:rsid w:val="00300A26"/>
    <w:rsid w:val="00310F7B"/>
    <w:rsid w:val="003301BF"/>
    <w:rsid w:val="00343C5C"/>
    <w:rsid w:val="0035396B"/>
    <w:rsid w:val="00360E44"/>
    <w:rsid w:val="00361E19"/>
    <w:rsid w:val="00372571"/>
    <w:rsid w:val="003A000D"/>
    <w:rsid w:val="003A2276"/>
    <w:rsid w:val="003A361B"/>
    <w:rsid w:val="003A4504"/>
    <w:rsid w:val="003C1EA9"/>
    <w:rsid w:val="003D22AE"/>
    <w:rsid w:val="003D6A40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35754"/>
    <w:rsid w:val="0045509C"/>
    <w:rsid w:val="00456346"/>
    <w:rsid w:val="00477C60"/>
    <w:rsid w:val="004A0D54"/>
    <w:rsid w:val="004A1CFB"/>
    <w:rsid w:val="004A5467"/>
    <w:rsid w:val="004A597A"/>
    <w:rsid w:val="004A67B5"/>
    <w:rsid w:val="004B050F"/>
    <w:rsid w:val="004B081A"/>
    <w:rsid w:val="004B0D05"/>
    <w:rsid w:val="004B752F"/>
    <w:rsid w:val="004C0798"/>
    <w:rsid w:val="004C6592"/>
    <w:rsid w:val="004C6B11"/>
    <w:rsid w:val="004D18A7"/>
    <w:rsid w:val="004D57A0"/>
    <w:rsid w:val="004F3381"/>
    <w:rsid w:val="005078F1"/>
    <w:rsid w:val="00524D66"/>
    <w:rsid w:val="00533DD2"/>
    <w:rsid w:val="00560076"/>
    <w:rsid w:val="00566651"/>
    <w:rsid w:val="005759F9"/>
    <w:rsid w:val="00593301"/>
    <w:rsid w:val="005A0AF1"/>
    <w:rsid w:val="005B78F4"/>
    <w:rsid w:val="005F0F9B"/>
    <w:rsid w:val="005F5F97"/>
    <w:rsid w:val="0060072C"/>
    <w:rsid w:val="006232C4"/>
    <w:rsid w:val="00631731"/>
    <w:rsid w:val="0064297C"/>
    <w:rsid w:val="00644123"/>
    <w:rsid w:val="006546C8"/>
    <w:rsid w:val="00660505"/>
    <w:rsid w:val="00663489"/>
    <w:rsid w:val="00666429"/>
    <w:rsid w:val="00674283"/>
    <w:rsid w:val="00683324"/>
    <w:rsid w:val="00684724"/>
    <w:rsid w:val="00687B31"/>
    <w:rsid w:val="00694B02"/>
    <w:rsid w:val="006A128E"/>
    <w:rsid w:val="006A1FCB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52DD4"/>
    <w:rsid w:val="00753411"/>
    <w:rsid w:val="00775886"/>
    <w:rsid w:val="00780400"/>
    <w:rsid w:val="00787205"/>
    <w:rsid w:val="00787279"/>
    <w:rsid w:val="0079196C"/>
    <w:rsid w:val="007A4831"/>
    <w:rsid w:val="007B3999"/>
    <w:rsid w:val="007B4076"/>
    <w:rsid w:val="007D39BE"/>
    <w:rsid w:val="007D429C"/>
    <w:rsid w:val="007E222D"/>
    <w:rsid w:val="007E7DDC"/>
    <w:rsid w:val="007F11FB"/>
    <w:rsid w:val="00800CD9"/>
    <w:rsid w:val="00806BF9"/>
    <w:rsid w:val="00814C7D"/>
    <w:rsid w:val="008234C5"/>
    <w:rsid w:val="008347F3"/>
    <w:rsid w:val="0083597D"/>
    <w:rsid w:val="008416C8"/>
    <w:rsid w:val="00843B3B"/>
    <w:rsid w:val="00846307"/>
    <w:rsid w:val="008469F0"/>
    <w:rsid w:val="008531E3"/>
    <w:rsid w:val="00864801"/>
    <w:rsid w:val="0086490A"/>
    <w:rsid w:val="008672E8"/>
    <w:rsid w:val="00882659"/>
    <w:rsid w:val="00884908"/>
    <w:rsid w:val="00885963"/>
    <w:rsid w:val="008A48F2"/>
    <w:rsid w:val="008B5AFB"/>
    <w:rsid w:val="008C505E"/>
    <w:rsid w:val="008C5B14"/>
    <w:rsid w:val="008D1DFC"/>
    <w:rsid w:val="00911F7B"/>
    <w:rsid w:val="009164A7"/>
    <w:rsid w:val="00916E27"/>
    <w:rsid w:val="00916FF2"/>
    <w:rsid w:val="009203BD"/>
    <w:rsid w:val="00925212"/>
    <w:rsid w:val="00934307"/>
    <w:rsid w:val="00934492"/>
    <w:rsid w:val="00935ECE"/>
    <w:rsid w:val="00937FFA"/>
    <w:rsid w:val="0095075C"/>
    <w:rsid w:val="009636EB"/>
    <w:rsid w:val="00963DFA"/>
    <w:rsid w:val="00967A38"/>
    <w:rsid w:val="00967F98"/>
    <w:rsid w:val="00970EAC"/>
    <w:rsid w:val="00996B64"/>
    <w:rsid w:val="009A22DF"/>
    <w:rsid w:val="009A362B"/>
    <w:rsid w:val="009B00E0"/>
    <w:rsid w:val="009B4E30"/>
    <w:rsid w:val="009C6CC9"/>
    <w:rsid w:val="009F5316"/>
    <w:rsid w:val="009F71AA"/>
    <w:rsid w:val="00A139E9"/>
    <w:rsid w:val="00A15158"/>
    <w:rsid w:val="00A237D2"/>
    <w:rsid w:val="00A23A96"/>
    <w:rsid w:val="00A26497"/>
    <w:rsid w:val="00A27616"/>
    <w:rsid w:val="00A4025E"/>
    <w:rsid w:val="00A43286"/>
    <w:rsid w:val="00A473B5"/>
    <w:rsid w:val="00A5664E"/>
    <w:rsid w:val="00A578AC"/>
    <w:rsid w:val="00A76D11"/>
    <w:rsid w:val="00A8204F"/>
    <w:rsid w:val="00A835A9"/>
    <w:rsid w:val="00A84C0A"/>
    <w:rsid w:val="00A95A4F"/>
    <w:rsid w:val="00AA28CD"/>
    <w:rsid w:val="00AA63EE"/>
    <w:rsid w:val="00AA795E"/>
    <w:rsid w:val="00AB1642"/>
    <w:rsid w:val="00AB35A8"/>
    <w:rsid w:val="00AB4CDD"/>
    <w:rsid w:val="00AB7051"/>
    <w:rsid w:val="00AC36A7"/>
    <w:rsid w:val="00AC6A44"/>
    <w:rsid w:val="00AD2A29"/>
    <w:rsid w:val="00AE350C"/>
    <w:rsid w:val="00AE3D28"/>
    <w:rsid w:val="00AE5929"/>
    <w:rsid w:val="00AE76CE"/>
    <w:rsid w:val="00AF7EEB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65C7A"/>
    <w:rsid w:val="00B66D9C"/>
    <w:rsid w:val="00B736BD"/>
    <w:rsid w:val="00B739C3"/>
    <w:rsid w:val="00B742DF"/>
    <w:rsid w:val="00B83259"/>
    <w:rsid w:val="00BA0110"/>
    <w:rsid w:val="00BA6D98"/>
    <w:rsid w:val="00BB168F"/>
    <w:rsid w:val="00BB3D23"/>
    <w:rsid w:val="00BB6CFA"/>
    <w:rsid w:val="00BC23DE"/>
    <w:rsid w:val="00BC6B6E"/>
    <w:rsid w:val="00BC78DE"/>
    <w:rsid w:val="00BC7D46"/>
    <w:rsid w:val="00BE0383"/>
    <w:rsid w:val="00BE03C5"/>
    <w:rsid w:val="00BF0AFE"/>
    <w:rsid w:val="00BF0D34"/>
    <w:rsid w:val="00BF3C46"/>
    <w:rsid w:val="00C117BB"/>
    <w:rsid w:val="00C1605E"/>
    <w:rsid w:val="00C27E3C"/>
    <w:rsid w:val="00C35A4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296C"/>
    <w:rsid w:val="00C85038"/>
    <w:rsid w:val="00CA7C55"/>
    <w:rsid w:val="00CD0EF3"/>
    <w:rsid w:val="00CD4610"/>
    <w:rsid w:val="00CE57CE"/>
    <w:rsid w:val="00CE5A9C"/>
    <w:rsid w:val="00CE7607"/>
    <w:rsid w:val="00CF16ED"/>
    <w:rsid w:val="00D05DEA"/>
    <w:rsid w:val="00D16883"/>
    <w:rsid w:val="00D33B22"/>
    <w:rsid w:val="00D467F4"/>
    <w:rsid w:val="00D51094"/>
    <w:rsid w:val="00D56235"/>
    <w:rsid w:val="00D57AD2"/>
    <w:rsid w:val="00D61790"/>
    <w:rsid w:val="00D61FC5"/>
    <w:rsid w:val="00D70B94"/>
    <w:rsid w:val="00D815D0"/>
    <w:rsid w:val="00DA19F4"/>
    <w:rsid w:val="00DC3178"/>
    <w:rsid w:val="00DD1165"/>
    <w:rsid w:val="00DD5C76"/>
    <w:rsid w:val="00DE3218"/>
    <w:rsid w:val="00DF2205"/>
    <w:rsid w:val="00E01BEE"/>
    <w:rsid w:val="00E14143"/>
    <w:rsid w:val="00E33E1B"/>
    <w:rsid w:val="00E4638C"/>
    <w:rsid w:val="00E55D82"/>
    <w:rsid w:val="00E63E13"/>
    <w:rsid w:val="00E65E26"/>
    <w:rsid w:val="00E6606F"/>
    <w:rsid w:val="00E85A3E"/>
    <w:rsid w:val="00E90C95"/>
    <w:rsid w:val="00E977AF"/>
    <w:rsid w:val="00E97EF6"/>
    <w:rsid w:val="00EB4051"/>
    <w:rsid w:val="00EB575B"/>
    <w:rsid w:val="00EB75D3"/>
    <w:rsid w:val="00EC4615"/>
    <w:rsid w:val="00EC72C1"/>
    <w:rsid w:val="00ED1B85"/>
    <w:rsid w:val="00ED40EB"/>
    <w:rsid w:val="00EE022A"/>
    <w:rsid w:val="00F01C4C"/>
    <w:rsid w:val="00F02425"/>
    <w:rsid w:val="00F13F44"/>
    <w:rsid w:val="00F30A39"/>
    <w:rsid w:val="00F3750F"/>
    <w:rsid w:val="00F53F15"/>
    <w:rsid w:val="00F616FD"/>
    <w:rsid w:val="00F72CD0"/>
    <w:rsid w:val="00F769F1"/>
    <w:rsid w:val="00F8283A"/>
    <w:rsid w:val="00F95560"/>
    <w:rsid w:val="00FA261C"/>
    <w:rsid w:val="00FA3BEA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71BD6-CA14-49D7-9BA8-31235CDF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5423-8943-4391-A929-55B38C33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ко Маргарита Викторовна</dc:creator>
  <cp:lastModifiedBy>Талайлов Г.М</cp:lastModifiedBy>
  <cp:revision>2</cp:revision>
  <dcterms:created xsi:type="dcterms:W3CDTF">2021-05-07T06:49:00Z</dcterms:created>
  <dcterms:modified xsi:type="dcterms:W3CDTF">2021-05-07T06:49:00Z</dcterms:modified>
</cp:coreProperties>
</file>